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0D7068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0D7068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0D7068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6917AD" w:rsidRPr="000D7068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2013/04/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5970E3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D758D3">
              <w:rPr>
                <w:rFonts w:ascii="細明體" w:eastAsia="細明體" w:hAnsi="細明體"/>
                <w:lang w:eastAsia="zh-TW"/>
              </w:rPr>
              <w:t>130416000385</w:t>
            </w:r>
          </w:p>
        </w:tc>
      </w:tr>
      <w:tr w:rsidR="00DF5C6E" w:rsidRPr="000D7068" w:rsidTr="006A319C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6E" w:rsidRDefault="00DF5C6E" w:rsidP="00DF5C6E">
            <w:pPr>
              <w:pStyle w:val="Tabletext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2017/12/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6E" w:rsidRDefault="00DF5C6E" w:rsidP="00DF5C6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6E" w:rsidRDefault="00DF5C6E" w:rsidP="00DF5C6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行政中心編制調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6E" w:rsidRDefault="00DF5C6E" w:rsidP="00DF5C6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伯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C6E" w:rsidRDefault="00DF5C6E" w:rsidP="00DF5C6E">
            <w:pPr>
              <w:pStyle w:val="Tabletext"/>
              <w:rPr>
                <w:rFonts w:hint="eastAsia"/>
                <w:bCs/>
                <w:lang w:eastAsia="zh-TW"/>
              </w:rPr>
            </w:pPr>
            <w:r>
              <w:rPr>
                <w:b/>
                <w:bCs/>
              </w:rPr>
              <w:t>171218000847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0D7068" w:rsidRDefault="00757AA2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0D7068" w:rsidRDefault="00757AA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AAN0_0010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0D7068" w:rsidRDefault="00757AA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查詢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167420" w:rsidRPr="000D7068" w:rsidRDefault="009D6EA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167420" w:rsidRPr="000D7068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0D7068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0D7068" w:rsidTr="00691962">
        <w:tc>
          <w:tcPr>
            <w:tcW w:w="2340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0D7068" w:rsidTr="00691962">
        <w:tc>
          <w:tcPr>
            <w:tcW w:w="2340" w:type="dxa"/>
          </w:tcPr>
          <w:p w:rsidR="00167420" w:rsidRPr="000D7068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0D7068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0D7068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0D7068" w:rsidRDefault="00A70494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margin-left:296.5pt;margin-top:6.55pt;width:103.95pt;height:57pt;z-index:251660288">
            <v:textbox>
              <w:txbxContent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001</w:t>
                  </w:r>
                </w:p>
                <w:p w:rsid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支出率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統計檔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64.95pt;margin-top:12.2pt;width:91.4pt;height:46.35pt;z-index:251659264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0_0010</w:t>
                  </w:r>
                </w:p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支出率查詢</w:t>
                  </w:r>
                </w:p>
              </w:txbxContent>
            </v:textbox>
          </v:rect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8240">
            <v:textbox>
              <w:txbxContent>
                <w:p w:rsidR="00B95A88" w:rsidRPr="00B95A88" w:rsidRDefault="00B95A8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Default="004451D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6.35pt;margin-top:0;width:40.15pt;height:0;z-index:251662336" o:connectortype="straight">
            <v:stroke startarrow="block"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48.2pt;height:0;z-index:251661312" o:connectortype="straight">
            <v:stroke endarrow="block"/>
          </v:shape>
        </w:pict>
      </w:r>
    </w:p>
    <w:p w:rsidR="00B95A88" w:rsidRPr="000D7068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</w:rPr>
        <w:t>使用檔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2126"/>
        <w:gridCol w:w="921"/>
        <w:gridCol w:w="922"/>
        <w:gridCol w:w="921"/>
        <w:gridCol w:w="922"/>
      </w:tblGrid>
      <w:tr w:rsidR="003F7F6C" w:rsidRPr="000D7068" w:rsidTr="007E059E">
        <w:tc>
          <w:tcPr>
            <w:tcW w:w="85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26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統計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1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保費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2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理賠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3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區部對照歷史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MZ016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在職員工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現有單位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Z0_UNIT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0D7068" w:rsidTr="006D5962">
        <w:tc>
          <w:tcPr>
            <w:tcW w:w="720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D1C03" w:rsidRPr="000D7068" w:rsidTr="006D5962">
        <w:tc>
          <w:tcPr>
            <w:tcW w:w="720" w:type="dxa"/>
          </w:tcPr>
          <w:p w:rsidR="002D1C03" w:rsidRPr="000D7068" w:rsidRDefault="002D1C03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D1C03" w:rsidRPr="000D7068" w:rsidRDefault="00007CA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39EF">
              <w:rPr>
                <w:rFonts w:ascii="細明體" w:eastAsia="細明體" w:hAnsi="細明體" w:hint="eastAsia"/>
                <w:sz w:val="20"/>
                <w:szCs w:val="20"/>
              </w:rPr>
              <w:t>取得畫面抬頭資訊</w:t>
            </w:r>
          </w:p>
        </w:tc>
        <w:tc>
          <w:tcPr>
            <w:tcW w:w="4678" w:type="dxa"/>
          </w:tcPr>
          <w:p w:rsidR="002D1C03" w:rsidRPr="000D7068" w:rsidRDefault="00F55BBA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596D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BF596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</w:tbl>
    <w:p w:rsidR="00EE3AFD" w:rsidRPr="000D7068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435648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068">
        <w:rPr>
          <w:rFonts w:ascii="細明體" w:eastAsia="細明體" w:hAnsi="細明體"/>
          <w:lang w:eastAsia="zh-TW"/>
        </w:rPr>
        <w:br w:type="page"/>
      </w:r>
      <w:r w:rsidR="00953604" w:rsidRPr="000D7068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0D7068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值為【自單位】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51pt">
            <v:imagedata r:id="rId8" o:title=""/>
          </v:shape>
        </w:pic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別(SELECT_DIV_NO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專招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展業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直效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5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保代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7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顯示資訊部分之初始畫面，如圖(一): </w:t>
      </w:r>
    </w:p>
    <w:tbl>
      <w:tblPr>
        <w:tblW w:w="8808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1985"/>
        <w:gridCol w:w="1843"/>
        <w:gridCol w:w="2140"/>
      </w:tblGrid>
      <w:tr w:rsidR="00C51351" w:rsidRPr="000D7068" w:rsidTr="002E2807">
        <w:trPr>
          <w:trHeight w:val="330"/>
        </w:trPr>
        <w:tc>
          <w:tcPr>
            <w:tcW w:w="8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公司</w:t>
            </w:r>
            <w:r w:rsidRPr="000D7068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 9910 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累計一年</w:t>
            </w:r>
            <w:r w:rsidRPr="000D7068">
              <w:rPr>
                <w:rFonts w:ascii="細明體" w:eastAsia="細明體" w:hAnsi="細明體"/>
                <w:color w:val="000000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金額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專招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4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區域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4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8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保代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5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7.8</w:t>
            </w:r>
          </w:p>
        </w:tc>
      </w:tr>
      <w:tr w:rsidR="00C51351" w:rsidRPr="000D7068" w:rsidTr="002E2807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直效制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007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3.5</w:t>
            </w:r>
          </w:p>
        </w:tc>
      </w:tr>
      <w:tr w:rsidR="00C51351" w:rsidRPr="000D7068" w:rsidTr="002E2807">
        <w:trPr>
          <w:trHeight w:val="33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1,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6,1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91.60 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二【區域制】:點『單位名稱可連到下一層』，如點『展業北二區』就可以連到北二區畫面</w:t>
      </w:r>
    </w:p>
    <w:tbl>
      <w:tblPr>
        <w:tblW w:w="7807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1314"/>
        <w:gridCol w:w="1701"/>
        <w:gridCol w:w="1843"/>
        <w:gridCol w:w="1701"/>
      </w:tblGrid>
      <w:tr w:rsidR="00C51351" w:rsidRPr="000D7068" w:rsidTr="002E2807">
        <w:trPr>
          <w:trHeight w:val="330"/>
        </w:trPr>
        <w:tc>
          <w:tcPr>
            <w:tcW w:w="7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區域制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  <w:r w:rsidRPr="000D7068">
              <w:rPr>
                <w:rFonts w:ascii="細明體" w:eastAsia="細明體" w:hAnsi="細明體" w:cs="Arial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理賠支出率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%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一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A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048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8,46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6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二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AB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8,559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951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三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AC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389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8,80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8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台中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B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853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792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台南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D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0,117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399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高雄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E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1,106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1,016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lastRenderedPageBreak/>
              <w:t>展業桃園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H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5,075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735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3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新竹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J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6,236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5,79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中部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M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868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547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4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嘉雲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P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344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6,764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1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高屏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S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661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4,28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30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東台區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UA000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3,966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3,633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6</w:t>
            </w:r>
          </w:p>
        </w:tc>
      </w:tr>
      <w:tr w:rsidR="00C51351" w:rsidRPr="000D7068" w:rsidTr="002E2807">
        <w:trPr>
          <w:trHeight w:val="330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1,22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6,189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.0 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</w:p>
    <w:tbl>
      <w:tblPr>
        <w:tblW w:w="780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30"/>
        </w:trPr>
        <w:tc>
          <w:tcPr>
            <w:tcW w:w="7807" w:type="dxa"/>
            <w:gridSpan w:val="5"/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展業北二區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理賠支出率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%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永和分公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C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75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0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5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海山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E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4,327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4,033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2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中和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,14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,99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8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板橋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H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941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52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0.5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新店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K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8,670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,15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北縣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M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7,446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6,806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4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雙和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N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10,385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9,627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7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樹林一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O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5,940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5,572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8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板新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S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2,308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2,163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7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三峽二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T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71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  66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6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鶯歌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U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6,17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5,714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6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業華翠二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W40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6,539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6,153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.1</w:t>
            </w:r>
          </w:p>
        </w:tc>
      </w:tr>
      <w:tr w:rsidR="00C51351" w:rsidRPr="000D7068" w:rsidTr="002E2807">
        <w:trPr>
          <w:trHeight w:val="330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銀板橋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YE40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8,029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7,427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5</w:t>
            </w:r>
          </w:p>
        </w:tc>
      </w:tr>
      <w:tr w:rsidR="00C51351" w:rsidRPr="000D7068" w:rsidTr="002E2807">
        <w:trPr>
          <w:trHeight w:val="330"/>
        </w:trPr>
        <w:tc>
          <w:tcPr>
            <w:tcW w:w="2562" w:type="dxa"/>
            <w:gridSpan w:val="2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2,974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8,555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</w:p>
    <w:tbl>
      <w:tblPr>
        <w:tblW w:w="780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45"/>
        </w:trPr>
        <w:tc>
          <w:tcPr>
            <w:tcW w:w="7807" w:type="dxa"/>
            <w:gridSpan w:val="5"/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cs="Arial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展業中和一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0,218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9,452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5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四課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40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807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7,229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五課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5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431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 403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.5</w:t>
            </w:r>
          </w:p>
        </w:tc>
      </w:tr>
      <w:tr w:rsidR="00C51351" w:rsidRPr="000D7068" w:rsidTr="002E2807">
        <w:trPr>
          <w:trHeight w:val="345"/>
        </w:trPr>
        <w:tc>
          <w:tcPr>
            <w:tcW w:w="2562" w:type="dxa"/>
            <w:gridSpan w:val="2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8,456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7,084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五:</w:t>
      </w:r>
      <w:r w:rsidRPr="000D7068">
        <w:rPr>
          <w:rFonts w:ascii="細明體" w:eastAsia="細明體" w:hAnsi="細明體" w:hint="eastAsia"/>
          <w:lang w:eastAsia="zh-TW"/>
        </w:rPr>
        <w:t>【展中和一課】</w:t>
      </w:r>
    </w:p>
    <w:tbl>
      <w:tblPr>
        <w:tblW w:w="780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15"/>
        </w:trPr>
        <w:tc>
          <w:tcPr>
            <w:tcW w:w="7807" w:type="dxa"/>
            <w:gridSpan w:val="5"/>
            <w:shd w:val="clear" w:color="000000" w:fill="99CCFF"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展中和一課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名稱</w:t>
            </w:r>
          </w:p>
        </w:tc>
        <w:tc>
          <w:tcPr>
            <w:tcW w:w="1276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２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2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3,393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3,132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７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7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4,195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3,855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８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7,052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6,819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Ｂ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B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,804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1,616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Ｅ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E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5,805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5,480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Ｆ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</w:t>
            </w:r>
            <w:smartTag w:uri="urn:schemas-microsoft-com:office:smarttags" w:element="chmetcnv">
              <w:smartTagPr>
                <w:attr w:name="UnitName" w:val="F"/>
                <w:attr w:name="SourceValue" w:val="4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D7068">
                <w:rPr>
                  <w:rFonts w:ascii="細明體" w:eastAsia="細明體" w:hAnsi="細明體" w:cs="Arial"/>
                  <w:sz w:val="20"/>
                  <w:szCs w:val="20"/>
                </w:rPr>
                <w:t>41F</w:t>
              </w:r>
            </w:smartTag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6,870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5,908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Ｈ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H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688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   650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4.5</w:t>
            </w:r>
          </w:p>
        </w:tc>
      </w:tr>
      <w:tr w:rsidR="00C51351" w:rsidRPr="000D7068" w:rsidTr="002E2807">
        <w:trPr>
          <w:trHeight w:val="315"/>
        </w:trPr>
        <w:tc>
          <w:tcPr>
            <w:tcW w:w="128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cs="Arial"/>
                <w:color w:val="0066CC"/>
                <w:sz w:val="20"/>
                <w:szCs w:val="20"/>
                <w:u w:val="single"/>
              </w:rPr>
              <w:t>展中和一Ｋ</w:t>
            </w:r>
          </w:p>
        </w:tc>
        <w:tc>
          <w:tcPr>
            <w:tcW w:w="1276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FG41K00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9,221 </w:t>
            </w:r>
          </w:p>
        </w:tc>
        <w:tc>
          <w:tcPr>
            <w:tcW w:w="1843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        8,133 </w:t>
            </w:r>
          </w:p>
        </w:tc>
        <w:tc>
          <w:tcPr>
            <w:tcW w:w="170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8.2</w:t>
            </w:r>
          </w:p>
        </w:tc>
      </w:tr>
      <w:tr w:rsidR="00C51351" w:rsidRPr="000D7068" w:rsidTr="002E2807">
        <w:trPr>
          <w:trHeight w:val="315"/>
        </w:trPr>
        <w:tc>
          <w:tcPr>
            <w:tcW w:w="2562" w:type="dxa"/>
            <w:gridSpan w:val="2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9,028</w:t>
            </w:r>
          </w:p>
        </w:tc>
        <w:tc>
          <w:tcPr>
            <w:tcW w:w="1843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5,593</w:t>
            </w:r>
          </w:p>
        </w:tc>
        <w:tc>
          <w:tcPr>
            <w:tcW w:w="170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1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六:</w:t>
      </w:r>
      <w:r w:rsidRPr="000D7068">
        <w:rPr>
          <w:rFonts w:ascii="細明體" w:eastAsia="細明體" w:hAnsi="細明體" w:hint="eastAsia"/>
          <w:lang w:eastAsia="zh-TW"/>
        </w:rPr>
        <w:t>【展中和一７】</w:t>
      </w:r>
    </w:p>
    <w:tbl>
      <w:tblPr>
        <w:tblW w:w="7807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1276"/>
        <w:gridCol w:w="1701"/>
        <w:gridCol w:w="1843"/>
        <w:gridCol w:w="1701"/>
      </w:tblGrid>
      <w:tr w:rsidR="00C51351" w:rsidRPr="000D7068" w:rsidTr="002E2807">
        <w:trPr>
          <w:trHeight w:val="345"/>
        </w:trPr>
        <w:tc>
          <w:tcPr>
            <w:tcW w:w="7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中和一課</w:t>
            </w: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 xml:space="preserve"> 9910</w:t>
            </w:r>
          </w:p>
        </w:tc>
      </w:tr>
      <w:tr w:rsidR="00C51351" w:rsidRPr="000D7068" w:rsidTr="002E2807">
        <w:trPr>
          <w:trHeight w:val="58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月繳化繳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陳又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黃又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吳又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陳又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馬又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翁又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藍又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5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蕭又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8.2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王又素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何又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吳又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紀又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沈又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張又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5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黃又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8.2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林又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2.3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.9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曾又端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6.7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9.6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4.4</w:t>
            </w:r>
          </w:p>
        </w:tc>
      </w:tr>
      <w:tr w:rsidR="00C51351" w:rsidRPr="000D7068" w:rsidTr="002E2807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王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FG4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86</w:t>
            </w:r>
          </w:p>
        </w:tc>
      </w:tr>
      <w:tr w:rsidR="00C51351" w:rsidRPr="000D7068" w:rsidTr="002E2807">
        <w:trPr>
          <w:trHeight w:val="345"/>
        </w:trPr>
        <w:tc>
          <w:tcPr>
            <w:tcW w:w="25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月合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35,5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color w:val="000000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color w:val="000000"/>
                <w:sz w:val="20"/>
                <w:szCs w:val="20"/>
              </w:rPr>
              <w:t>91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七:</w:t>
      </w:r>
      <w:r w:rsidRPr="000D7068">
        <w:rPr>
          <w:rFonts w:ascii="細明體" w:eastAsia="細明體" w:hAnsi="細明體" w:hint="eastAsia"/>
          <w:lang w:eastAsia="zh-TW"/>
        </w:rPr>
        <w:t>【李又鳳】</w:t>
      </w:r>
    </w:p>
    <w:tbl>
      <w:tblPr>
        <w:tblW w:w="7057" w:type="dxa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1"/>
        <w:gridCol w:w="1869"/>
        <w:gridCol w:w="1749"/>
        <w:gridCol w:w="1728"/>
      </w:tblGrid>
      <w:tr w:rsidR="00C51351" w:rsidRPr="000D7068" w:rsidTr="002E2807">
        <w:trPr>
          <w:trHeight w:val="300"/>
        </w:trPr>
        <w:tc>
          <w:tcPr>
            <w:tcW w:w="7057" w:type="dxa"/>
            <w:gridSpan w:val="4"/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99</w:t>
            </w:r>
            <w:r w:rsidRPr="000D7068">
              <w:rPr>
                <w:rFonts w:ascii="細明體" w:eastAsia="細明體" w:hAnsi="細明體" w:cs="Arial" w:hint="eastAsia"/>
                <w:sz w:val="20"/>
                <w:szCs w:val="20"/>
              </w:rPr>
              <w:t>10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累計一年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 xml:space="preserve"> 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一年期醫療險理賠支出率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86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繳費</w:t>
            </w:r>
          </w:p>
        </w:tc>
        <w:tc>
          <w:tcPr>
            <w:tcW w:w="174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728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811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51,152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,778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812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44,483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6,323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9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1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97,514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18,485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0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2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75,557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0,314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3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33,835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,564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4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64,036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6,101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5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,645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0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0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6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78,203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0,997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7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,786,119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267,339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5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8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0,124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5,408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1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09</w:t>
            </w:r>
          </w:p>
        </w:tc>
        <w:tc>
          <w:tcPr>
            <w:tcW w:w="186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401,052</w:t>
            </w:r>
          </w:p>
        </w:tc>
        <w:tc>
          <w:tcPr>
            <w:tcW w:w="1749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32,688</w:t>
            </w:r>
          </w:p>
        </w:tc>
        <w:tc>
          <w:tcPr>
            <w:tcW w:w="1728" w:type="dxa"/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</w:pPr>
            <w:r w:rsidRPr="000D7068">
              <w:rPr>
                <w:rFonts w:ascii="細明體" w:eastAsia="細明體" w:hAnsi="細明體"/>
                <w:color w:val="0066CC"/>
                <w:sz w:val="20"/>
                <w:szCs w:val="20"/>
                <w:u w:val="single"/>
              </w:rPr>
              <w:t>9910</w:t>
            </w:r>
          </w:p>
        </w:tc>
        <w:tc>
          <w:tcPr>
            <w:tcW w:w="186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848,178</w:t>
            </w:r>
          </w:p>
        </w:tc>
        <w:tc>
          <w:tcPr>
            <w:tcW w:w="1749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72,312</w:t>
            </w:r>
          </w:p>
        </w:tc>
        <w:tc>
          <w:tcPr>
            <w:tcW w:w="1728" w:type="dxa"/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9%</w:t>
            </w:r>
          </w:p>
        </w:tc>
      </w:tr>
      <w:tr w:rsidR="00C51351" w:rsidRPr="000D7068" w:rsidTr="002E2807">
        <w:trPr>
          <w:trHeight w:val="300"/>
        </w:trPr>
        <w:tc>
          <w:tcPr>
            <w:tcW w:w="1711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最近</w:t>
            </w: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個月合計</w:t>
            </w:r>
          </w:p>
        </w:tc>
        <w:tc>
          <w:tcPr>
            <w:tcW w:w="186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5,534,898</w:t>
            </w:r>
          </w:p>
        </w:tc>
        <w:tc>
          <w:tcPr>
            <w:tcW w:w="1749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698,309</w:t>
            </w:r>
          </w:p>
        </w:tc>
        <w:tc>
          <w:tcPr>
            <w:tcW w:w="1728" w:type="dxa"/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0D7068">
              <w:rPr>
                <w:rFonts w:ascii="細明體" w:eastAsia="細明體" w:hAnsi="細明體" w:cs="Arial"/>
                <w:sz w:val="20"/>
                <w:szCs w:val="20"/>
              </w:rPr>
              <w:t>1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八:</w:t>
      </w:r>
      <w:r w:rsidRPr="000D7068">
        <w:rPr>
          <w:rFonts w:ascii="細明體" w:eastAsia="細明體" w:hAnsi="細明體" w:hint="eastAsia"/>
          <w:lang w:eastAsia="zh-TW"/>
        </w:rPr>
        <w:t>【舉績年月為9906】顯示兩個表格資訊</w:t>
      </w:r>
    </w:p>
    <w:tbl>
      <w:tblPr>
        <w:tblW w:w="9248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1320"/>
        <w:gridCol w:w="1320"/>
        <w:gridCol w:w="1320"/>
        <w:gridCol w:w="1312"/>
        <w:gridCol w:w="1320"/>
        <w:gridCol w:w="1320"/>
      </w:tblGrid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有效契約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保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8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1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90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VR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,05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4,28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0;margin-top:0;width:1in;height:18pt;z-index:251653120;visibility:hidden;mso-position-horizontal-relative:text;mso-position-vertical-relative:text" strokecolor="windowText" o:insetmode="auto">
                  <v:imagedata r:id="rId9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8" type="#_x0000_t201" style="position:absolute;margin-left:66pt;margin-top:0;width:1in;height:18pt;z-index:251654144;visibility:hidden;mso-position-horizontal-relative:text;mso-position-vertical-relative:text" strokecolor="windowText" o:insetmode="auto">
                  <v:imagedata r:id="rId10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9" type="#_x0000_t201" style="position:absolute;margin-left:66pt;margin-top:0;width:1in;height:18pt;z-index:251655168;visibility:hidden;mso-position-horizontal-relative:text;mso-position-vertical-relative:text" strokecolor="windowText" o:insetmode="auto">
                  <v:imagedata r:id="rId11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0" type="#_x0000_t201" style="position:absolute;margin-left:66pt;margin-top:0;width:1in;height:18pt;z-index:251656192;visibility:hidden;mso-position-horizontal-relative:text;mso-position-vertical-relative:text" strokecolor="windowText" o:insetmode="auto">
                  <v:imagedata r:id="rId12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1" type="#_x0000_t201" style="position:absolute;margin-left:66pt;margin-top:0;width:1in;height:18pt;z-index:251657216;visibility:hidden;mso-position-horizontal-relative:text;mso-position-vertical-relative:text" strokecolor="windowText" o:insetmode="auto">
                  <v:imagedata r:id="rId13" o:title=""/>
                </v:shape>
              </w:pic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</w:tr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理賠金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51624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2,03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6152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 501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3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C51351" w:rsidRPr="000D7068" w:rsidRDefault="00437E5B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0D7068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C51351" w:rsidRPr="000D7068" w:rsidRDefault="00C51351" w:rsidP="00391358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</w:t>
      </w:r>
      <w:r w:rsidR="00F53D84">
        <w:rPr>
          <w:rFonts w:ascii="細明體" w:eastAsia="細明體" w:hAnsi="細明體" w:hint="eastAsia"/>
          <w:kern w:val="2"/>
          <w:szCs w:val="24"/>
          <w:lang w:eastAsia="zh-TW"/>
        </w:rPr>
        <w:t>CALL AA_N0Z001</w:t>
      </w:r>
      <w:r w:rsidR="00A575EE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391358" w:rsidRPr="00391358">
        <w:rPr>
          <w:rFonts w:ascii="細明體" w:eastAsia="細明體" w:hAnsi="細明體"/>
          <w:kern w:val="2"/>
          <w:szCs w:val="24"/>
          <w:lang w:eastAsia="zh-TW"/>
        </w:rPr>
        <w:t>getCurnClamYYMM()</w:t>
      </w:r>
      <w:r w:rsidR="00F70D2D">
        <w:rPr>
          <w:rFonts w:ascii="細明體" w:eastAsia="細明體" w:hAnsi="細明體" w:hint="eastAsia"/>
          <w:kern w:val="2"/>
          <w:szCs w:val="24"/>
          <w:lang w:eastAsia="zh-TW"/>
        </w:rPr>
        <w:t>取得查詢工作月資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A</w:t>
      </w:r>
      <w:r w:rsidR="0014048B">
        <w:rPr>
          <w:rFonts w:ascii="細明體" w:eastAsia="細明體" w:hAnsi="細明體" w:cs="Courier New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N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”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010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”</w:t>
        </w:r>
      </w:smartTag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26665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0D7068">
        <w:rPr>
          <w:rFonts w:ascii="細明體" w:eastAsia="細明體" w:hAnsi="細明體" w:hint="eastAsia"/>
          <w:lang w:eastAsia="zh-TW"/>
        </w:rPr>
        <w:t>以功能代號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lang w:eastAsia="zh-TW"/>
        </w:rPr>
        <w:t>A</w:t>
      </w:r>
      <w:r w:rsidR="009C6714">
        <w:rPr>
          <w:rFonts w:ascii="細明體" w:eastAsia="細明體" w:hAnsi="細明體" w:hint="eastAsia"/>
          <w:lang w:eastAsia="zh-TW"/>
        </w:rPr>
        <w:t>A</w:t>
      </w:r>
      <w:r w:rsidRPr="000D7068">
        <w:rPr>
          <w:rFonts w:ascii="細明體" w:eastAsia="細明體" w:hAnsi="細明體" w:hint="eastAsia"/>
          <w:lang w:eastAsia="zh-TW"/>
        </w:rPr>
        <w:t>N00010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0D7068">
        <w:rPr>
          <w:rFonts w:ascii="細明體" w:eastAsia="細明體" w:hAnsi="細明體" w:hint="eastAsia"/>
          <w:lang w:eastAsia="zh-TW"/>
        </w:rPr>
        <w:t>取得維護人員，顯示方式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做判斷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00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三碼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1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4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0D7068">
        <w:rPr>
          <w:rFonts w:ascii="細明體" w:eastAsia="細明體" w:hAnsi="細明體" w:hint="eastAsia"/>
          <w:lang w:eastAsia="zh-TW"/>
        </w:rPr>
        <w:t>模組4傳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lang w:eastAsia="zh-TW"/>
        </w:rPr>
        <w:t>取得此單位之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DBAA.DTA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1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單位區部對照歷史檔DBAM.DTAMZ016 ，條件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DIV_NO = 單位區部對照歷史檔.DIV_NO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VRFY_YYMM 介於單位區部對照歷史檔.</w:t>
      </w:r>
      <w:r w:rsidRPr="000D7068">
        <w:rPr>
          <w:rFonts w:ascii="細明體" w:eastAsia="細明體" w:hAnsi="細明體"/>
          <w:lang w:eastAsia="zh-TW"/>
        </w:rPr>
        <w:t xml:space="preserve">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0D7068">
        <w:rPr>
          <w:rFonts w:ascii="細明體" w:eastAsia="細明體" w:hAnsi="細明體"/>
          <w:lang w:eastAsia="zh-TW"/>
        </w:rPr>
        <w:t xml:space="preserve">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單位區部對照歷史檔.ADCD_NO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5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四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五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一碼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6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16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’"/>
        </w:smartTagPr>
        <w:r w:rsidRPr="000D7068">
          <w:rPr>
            <w:rFonts w:ascii="細明體" w:eastAsia="細明體" w:hAnsi="細明體" w:cs="Courier New" w:hint="eastAsia"/>
            <w:kern w:val="2"/>
            <w:szCs w:val="24"/>
            <w:lang w:eastAsia="zh-TW"/>
          </w:rPr>
          <w:t>46</w:t>
        </w:r>
        <w:r w:rsidRPr="000D7068">
          <w:rPr>
            <w:rFonts w:ascii="細明體" w:eastAsia="細明體" w:hAnsi="細明體" w:cs="Courier New"/>
            <w:kern w:val="2"/>
            <w:szCs w:val="24"/>
            <w:lang w:eastAsia="zh-TW"/>
          </w:rPr>
          <w:t>’</w:t>
        </w:r>
      </w:smartTag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N001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支出率(CLAM_RATE) = 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*100 /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介於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與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往前推算12個月(曆月)之間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【合計的部分】將上述讀出的資料，依單位代號(DIV_NO)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為分群條件，將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和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兩項數值加總起來，而理賠支出率(CLAM_RATE) = SUM(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*100 /SUM(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顯示如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B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中之連結，連結到『4. 讀取明細資料』，需傳出參數$ACT_YYMM$、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登入人員為業務員，直接連結至圖七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/>
          <w:kern w:val="2"/>
          <w:szCs w:val="24"/>
          <w:lang w:eastAsia="zh-TW"/>
        </w:rPr>
        <w:t>C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tabs>
          <w:tab w:val="num" w:pos="2126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0D7068">
        <w:rPr>
          <w:rFonts w:ascii="細明體" w:eastAsia="細明體" w:hAnsi="細明體" w:hint="eastAsia"/>
          <w:lang w:eastAsia="zh-TW"/>
        </w:rPr>
        <w:t>有效契約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2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表定月繳保費(</w:t>
      </w:r>
      <w:r w:rsidRPr="000D7068">
        <w:rPr>
          <w:rFonts w:ascii="細明體" w:eastAsia="細明體" w:hAnsi="細明體" w:cs="Courier New" w:hint="eastAsia"/>
          <w:color w:val="000000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</w:rPr>
        <w:t>有效契約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表定月繳保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FORMATE(C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理賠金額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3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Courier New" w:hint="eastAsia"/>
          <w:color w:val="000000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金額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 FORMATE(D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394"/>
        <w:gridCol w:w="3969"/>
      </w:tblGrid>
      <w:tr w:rsidR="00C51351" w:rsidRPr="000D7068" w:rsidTr="002E2807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CXLHR.DTZ0_UNIT_WORK.DIV_NO = 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繳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繳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D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F64B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0D7068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9C" w:rsidRDefault="006A319C" w:rsidP="002F1E48">
      <w:r>
        <w:separator/>
      </w:r>
    </w:p>
  </w:endnote>
  <w:endnote w:type="continuationSeparator" w:id="0">
    <w:p w:rsidR="006A319C" w:rsidRDefault="006A319C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9C" w:rsidRDefault="006A319C" w:rsidP="002F1E48">
      <w:r>
        <w:separator/>
      </w:r>
    </w:p>
  </w:footnote>
  <w:footnote w:type="continuationSeparator" w:id="0">
    <w:p w:rsidR="006A319C" w:rsidRDefault="006A319C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1358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E705F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970E3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7AD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19C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7CD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59E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5EE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38C6"/>
    <w:rsid w:val="00B041F9"/>
    <w:rsid w:val="00B04431"/>
    <w:rsid w:val="00B04823"/>
    <w:rsid w:val="00B06BF8"/>
    <w:rsid w:val="00B1061C"/>
    <w:rsid w:val="00B10AFA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1F2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1F9F"/>
    <w:rsid w:val="00CC2289"/>
    <w:rsid w:val="00CC2A00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C6E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3D84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0D2D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7AECCD3E-5E77-49B4-85F1-54298FC6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953E-2AE6-43A3-B5E5-183D5D26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3</Words>
  <Characters>12050</Characters>
  <Application>Microsoft Office Word</Application>
  <DocSecurity>0</DocSecurity>
  <Lines>100</Lines>
  <Paragraphs>28</Paragraphs>
  <ScaleCrop>false</ScaleCrop>
  <Company>Cathay Life Insurance.</Company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